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BE" w:rsidRPr="00436AF1" w:rsidRDefault="00D870BE" w:rsidP="00854CE5">
      <w:pPr>
        <w:widowControl w:val="0"/>
        <w:spacing w:after="0" w:line="240" w:lineRule="auto"/>
        <w:ind w:left="-284" w:right="-284"/>
        <w:jc w:val="right"/>
        <w:outlineLvl w:val="0"/>
        <w:rPr>
          <w:rFonts w:ascii="Times New Roman" w:eastAsia="Calibri" w:hAnsi="Times New Roman" w:cs="Times New Roman"/>
          <w:bCs/>
          <w:i/>
          <w:color w:val="000000"/>
          <w:szCs w:val="24"/>
        </w:rPr>
      </w:pPr>
      <w:r w:rsidRPr="00BE6562">
        <w:rPr>
          <w:rFonts w:ascii="Times New Roman" w:hAnsi="Times New Roman"/>
          <w:b/>
          <w:bCs/>
          <w:i/>
        </w:rPr>
        <w:t xml:space="preserve">Załącznik nr </w:t>
      </w:r>
      <w:r w:rsidR="004C02CC">
        <w:rPr>
          <w:rFonts w:ascii="Times New Roman" w:hAnsi="Times New Roman"/>
          <w:b/>
          <w:bCs/>
          <w:i/>
        </w:rPr>
        <w:t>1</w:t>
      </w:r>
      <w:r w:rsidRPr="00BE6562">
        <w:rPr>
          <w:rFonts w:ascii="Times New Roman" w:hAnsi="Times New Roman"/>
          <w:b/>
          <w:bCs/>
          <w:i/>
        </w:rPr>
        <w:t xml:space="preserve"> do Zapytania ofertowego</w:t>
      </w:r>
    </w:p>
    <w:p w:rsidR="00FC3221" w:rsidRDefault="00FC3221" w:rsidP="00D870BE">
      <w:pPr>
        <w:tabs>
          <w:tab w:val="left" w:pos="851"/>
        </w:tabs>
        <w:spacing w:after="0"/>
      </w:pPr>
    </w:p>
    <w:p w:rsidR="004521EE" w:rsidRDefault="004521EE" w:rsidP="00D870BE">
      <w:pPr>
        <w:pStyle w:val="Zacznik"/>
        <w:numPr>
          <w:ilvl w:val="0"/>
          <w:numId w:val="0"/>
        </w:numPr>
        <w:jc w:val="center"/>
      </w:pPr>
      <w:r>
        <w:t>FORMULARZ OFERTY</w:t>
      </w:r>
    </w:p>
    <w:p w:rsidR="000F42B2" w:rsidRPr="000F42B2" w:rsidRDefault="000725DF" w:rsidP="00173C3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na </w:t>
      </w:r>
      <w:r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 xml:space="preserve">sukcesywne dostawy </w:t>
      </w:r>
      <w:r w:rsidR="000F42B2" w:rsidRPr="000F42B2">
        <w:rPr>
          <w:rFonts w:ascii="Times New Roman" w:eastAsia="Times New Roman" w:hAnsi="Times New Roman" w:cs="Times New Roman"/>
          <w:b/>
          <w:lang w:eastAsia="x-none"/>
        </w:rPr>
        <w:t>produktów żywnościowych</w:t>
      </w:r>
    </w:p>
    <w:p w:rsidR="000725DF" w:rsidRPr="00FC3221" w:rsidRDefault="000F42B2" w:rsidP="00173C3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  <w:r w:rsidRPr="000F42B2">
        <w:rPr>
          <w:rFonts w:ascii="Times New Roman" w:eastAsia="Times New Roman" w:hAnsi="Times New Roman" w:cs="Times New Roman"/>
          <w:b/>
          <w:lang w:eastAsia="x-none"/>
        </w:rPr>
        <w:t xml:space="preserve">(mięsa i wędlin) do </w:t>
      </w:r>
      <w:r w:rsidR="00436AF1">
        <w:rPr>
          <w:rFonts w:ascii="Times New Roman" w:eastAsia="Times New Roman" w:hAnsi="Times New Roman" w:cs="Times New Roman"/>
          <w:b/>
          <w:lang w:eastAsia="x-none"/>
        </w:rPr>
        <w:t>f</w:t>
      </w:r>
      <w:r w:rsidRPr="000F42B2">
        <w:rPr>
          <w:rFonts w:ascii="Times New Roman" w:eastAsia="Times New Roman" w:hAnsi="Times New Roman" w:cs="Times New Roman"/>
          <w:b/>
          <w:lang w:eastAsia="x-none"/>
        </w:rPr>
        <w:t>ilii Krajowej Szkoły Skarbowości w Muszynie</w:t>
      </w:r>
    </w:p>
    <w:p w:rsidR="00D870BE" w:rsidRPr="00965E31" w:rsidRDefault="00D870BE" w:rsidP="00D870BE">
      <w:pPr>
        <w:tabs>
          <w:tab w:val="left" w:pos="851"/>
        </w:tabs>
        <w:spacing w:after="0"/>
        <w:rPr>
          <w:rFonts w:ascii="Times New Roman" w:eastAsia="Times New Roman" w:hAnsi="Times New Roman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D870BE" w:rsidRPr="00D95D6E" w:rsidTr="000F42B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Pr="00D95D6E" w:rsidRDefault="00D870BE" w:rsidP="000F4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D870B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D870BE" w:rsidRPr="00D95D6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870BE" w:rsidRPr="00D95D6E" w:rsidTr="00D870BE">
        <w:trPr>
          <w:cantSplit/>
          <w:trHeight w:val="61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BE" w:rsidRPr="00D95D6E" w:rsidRDefault="00D870BE" w:rsidP="000F4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0F42B2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0F42B2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D870BE" w:rsidRPr="00D95D6E" w:rsidTr="00D870BE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BE" w:rsidRPr="00D95D6E" w:rsidRDefault="00D870BE" w:rsidP="000F42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0BE" w:rsidRPr="00D95D6E" w:rsidRDefault="00D870BE" w:rsidP="000F42B2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D870BE" w:rsidRPr="00D95D6E" w:rsidRDefault="00D870BE" w:rsidP="000F42B2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_ _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Default="00D870BE" w:rsidP="00D870BE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jscowość: </w:t>
            </w:r>
          </w:p>
          <w:p w:rsidR="00D870BE" w:rsidRPr="00D95D6E" w:rsidRDefault="00D870BE" w:rsidP="00D870BE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</w:t>
            </w:r>
          </w:p>
        </w:tc>
      </w:tr>
      <w:tr w:rsidR="00D870BE" w:rsidRPr="00D95D6E" w:rsidTr="000F42B2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BE" w:rsidRPr="00D95D6E" w:rsidRDefault="00D870BE" w:rsidP="000F42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0BE" w:rsidRPr="00D95D6E" w:rsidRDefault="00D870BE" w:rsidP="000F42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.: …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D870BE" w:rsidRPr="00D95D6E" w:rsidTr="000F42B2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Pr="00D95D6E" w:rsidRDefault="00D870BE" w:rsidP="000F42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70BE" w:rsidRPr="00D95D6E" w:rsidRDefault="00D870BE" w:rsidP="000F42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es e-mail: 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.</w:t>
            </w:r>
          </w:p>
        </w:tc>
      </w:tr>
      <w:tr w:rsidR="00D870BE" w:rsidRPr="00D95D6E" w:rsidTr="000F42B2">
        <w:trPr>
          <w:trHeight w:val="98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Pr="00D95D6E" w:rsidRDefault="00D870BE" w:rsidP="000F4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0F42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Default="00D870BE" w:rsidP="000F42B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Szczegółowa kalkulacja cenowa stanowi załącznik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nr 1A </w:t>
            </w: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do formularza oferty</w:t>
            </w:r>
          </w:p>
          <w:p w:rsidR="00D870BE" w:rsidRPr="004701CC" w:rsidRDefault="00D870BE" w:rsidP="000F42B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formularz cenowy).</w:t>
            </w:r>
          </w:p>
        </w:tc>
      </w:tr>
    </w:tbl>
    <w:p w:rsidR="00D870BE" w:rsidRDefault="00D870BE" w:rsidP="00D870BE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9459B8" w:rsidRDefault="00D870BE" w:rsidP="00D870BE">
      <w:pPr>
        <w:numPr>
          <w:ilvl w:val="1"/>
          <w:numId w:val="0"/>
        </w:numPr>
        <w:spacing w:before="6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W imieniu Wykonawcy, którego reprezentuję:</w:t>
      </w:r>
    </w:p>
    <w:p w:rsidR="00D870BE" w:rsidRPr="009459B8" w:rsidRDefault="00D870BE" w:rsidP="00356181">
      <w:pPr>
        <w:numPr>
          <w:ilvl w:val="3"/>
          <w:numId w:val="11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Oferuję</w:t>
      </w:r>
      <w:r>
        <w:rPr>
          <w:rFonts w:ascii="Times New Roman" w:eastAsia="Times New Roman" w:hAnsi="Times New Roman" w:cs="Arial"/>
          <w:lang w:eastAsia="pl-PL"/>
        </w:rPr>
        <w:t xml:space="preserve"> wykonanie zamówienia </w:t>
      </w:r>
      <w:r w:rsidRPr="009459B8">
        <w:rPr>
          <w:rFonts w:ascii="Times New Roman" w:eastAsia="Times New Roman" w:hAnsi="Times New Roman" w:cs="Arial"/>
          <w:lang w:eastAsia="pl-PL"/>
        </w:rPr>
        <w:t>zgodnie z</w:t>
      </w:r>
      <w:r>
        <w:rPr>
          <w:rFonts w:ascii="Times New Roman" w:eastAsia="Times New Roman" w:hAnsi="Times New Roman" w:cs="Arial"/>
          <w:lang w:eastAsia="pl-PL"/>
        </w:rPr>
        <w:t xml:space="preserve"> </w:t>
      </w:r>
      <w:r w:rsidRPr="009459B8">
        <w:rPr>
          <w:rFonts w:ascii="Times New Roman" w:eastAsia="Times New Roman" w:hAnsi="Times New Roman" w:cs="Arial"/>
          <w:lang w:eastAsia="pl-PL"/>
        </w:rPr>
        <w:t>opisem przedmiotu zamówienia</w:t>
      </w:r>
      <w:r>
        <w:rPr>
          <w:rFonts w:ascii="Times New Roman" w:eastAsia="Times New Roman" w:hAnsi="Times New Roman" w:cs="Arial"/>
          <w:lang w:eastAsia="pl-PL"/>
        </w:rPr>
        <w:t>,</w:t>
      </w:r>
      <w:r w:rsidRPr="009459B8">
        <w:rPr>
          <w:rFonts w:ascii="Times New Roman" w:eastAsia="Times New Roman" w:hAnsi="Times New Roman" w:cs="Arial"/>
          <w:lang w:eastAsia="pl-PL"/>
        </w:rPr>
        <w:t xml:space="preserve"> </w:t>
      </w:r>
    </w:p>
    <w:p w:rsidR="00D870BE" w:rsidRPr="009459B8" w:rsidRDefault="00D870BE" w:rsidP="00356181">
      <w:pPr>
        <w:numPr>
          <w:ilvl w:val="3"/>
          <w:numId w:val="11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 xml:space="preserve">zobowiązuję się do podpisania umowy na warunkach określonych we Wzorze Umowy stanowiącym załącznik </w:t>
      </w:r>
      <w:r>
        <w:rPr>
          <w:rFonts w:ascii="Times New Roman" w:eastAsia="Times New Roman" w:hAnsi="Times New Roman" w:cs="Times New Roman"/>
          <w:lang w:eastAsia="pl-PL"/>
        </w:rPr>
        <w:t>nr 3 do zapytania ofertowego</w:t>
      </w:r>
    </w:p>
    <w:p w:rsidR="00D870BE" w:rsidRPr="009459B8" w:rsidRDefault="00D870BE" w:rsidP="00356181">
      <w:pPr>
        <w:numPr>
          <w:ilvl w:val="3"/>
          <w:numId w:val="11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Oświadczam, że wypełniłem obowiązki informacyjne przewidzia</w:t>
      </w:r>
      <w:r>
        <w:rPr>
          <w:rFonts w:ascii="Times New Roman" w:eastAsia="Times New Roman" w:hAnsi="Times New Roman" w:cs="Times New Roman"/>
          <w:lang w:eastAsia="pl-PL"/>
        </w:rPr>
        <w:t>ne w art. 13 lub art. 14 RODO *</w:t>
      </w:r>
      <w:r w:rsidRPr="009459B8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</w:t>
      </w:r>
      <w:r>
        <w:rPr>
          <w:rFonts w:ascii="Times New Roman" w:eastAsia="Times New Roman" w:hAnsi="Times New Roman" w:cs="Times New Roman"/>
          <w:lang w:eastAsia="pl-PL"/>
        </w:rPr>
        <w:t>go w niniejszym postępowaniu.**</w:t>
      </w:r>
    </w:p>
    <w:p w:rsidR="00D870BE" w:rsidRDefault="00D870BE" w:rsidP="00D870BE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Default="00D870BE" w:rsidP="00D870BE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Default="00D870BE" w:rsidP="00D870BE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B71D53" w:rsidRPr="009A3473" w:rsidRDefault="00B71D53" w:rsidP="00D870BE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B71D53" w:rsidRDefault="00D870BE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sz w:val="20"/>
          <w:lang w:eastAsia="pl-PL"/>
        </w:rPr>
      </w:pPr>
      <w:r w:rsidRPr="00B71D53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</w:t>
      </w:r>
    </w:p>
    <w:p w:rsidR="00D870BE" w:rsidRPr="00B71D53" w:rsidRDefault="00D870BE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sz w:val="20"/>
          <w:lang w:eastAsia="pl-PL"/>
        </w:rPr>
      </w:pPr>
      <w:r w:rsidRPr="00B71D53">
        <w:rPr>
          <w:rFonts w:ascii="Times New Roman" w:eastAsia="Times New Roman" w:hAnsi="Times New Roman"/>
          <w:sz w:val="20"/>
          <w:lang w:eastAsia="pl-PL"/>
        </w:rPr>
        <w:t>Podpis Wykonawcy albo osoby lub osób uprawionych</w:t>
      </w:r>
    </w:p>
    <w:p w:rsidR="00D870BE" w:rsidRPr="00B71D53" w:rsidRDefault="00D870BE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sz w:val="20"/>
          <w:lang w:eastAsia="pl-PL"/>
        </w:rPr>
      </w:pPr>
      <w:r w:rsidRPr="00B71D53">
        <w:rPr>
          <w:rFonts w:ascii="Times New Roman" w:eastAsia="Times New Roman" w:hAnsi="Times New Roman"/>
          <w:sz w:val="20"/>
          <w:lang w:eastAsia="pl-PL"/>
        </w:rPr>
        <w:t>do reprezentowania Wykonawcy</w:t>
      </w:r>
    </w:p>
    <w:p w:rsidR="00D870BE" w:rsidRPr="00B71D53" w:rsidRDefault="00D870BE" w:rsidP="00D870BE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/>
          <w:i/>
          <w:sz w:val="20"/>
          <w:lang w:eastAsia="pl-PL"/>
        </w:rPr>
      </w:pPr>
    </w:p>
    <w:p w:rsidR="00B71D53" w:rsidRDefault="00B71D53" w:rsidP="00D870BE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B71D53" w:rsidRDefault="00B71D53" w:rsidP="00D870BE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B71D53" w:rsidRPr="009A3473" w:rsidRDefault="00B71D53" w:rsidP="00D870BE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9A3473" w:rsidRDefault="00D870BE" w:rsidP="00D870BE">
      <w:pPr>
        <w:widowControl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  <w:lang w:val="x-none"/>
        </w:rPr>
      </w:pPr>
      <w:r w:rsidRPr="009A3473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x-none" w:eastAsia="x-none"/>
        </w:rPr>
        <w:t>*</w:t>
      </w:r>
      <w:r w:rsidR="007317A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x-none" w:eastAsia="x-none"/>
        </w:rPr>
        <w:t xml:space="preserve"> </w:t>
      </w:r>
      <w:r w:rsidRPr="009A3473">
        <w:rPr>
          <w:rFonts w:ascii="Times New Roman" w:eastAsia="Calibri" w:hAnsi="Times New Roman" w:cs="Times New Roman"/>
          <w:i/>
          <w:sz w:val="20"/>
          <w:szCs w:val="20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870BE" w:rsidRPr="009A3473" w:rsidRDefault="00D870BE" w:rsidP="00D870BE">
      <w:pPr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A3473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** W przypadku gdy wykonawca </w:t>
      </w:r>
      <w:r w:rsidRPr="009A347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3072D" w:rsidRPr="001C4FF3" w:rsidRDefault="0013072D" w:rsidP="0013072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3072D" w:rsidRPr="001C4FF3" w:rsidRDefault="0013072D" w:rsidP="0013072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3072D" w:rsidRDefault="007317AD" w:rsidP="00B71D53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B71D53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13072D" w:rsidRPr="001C4FF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1D53" w:rsidRDefault="00B71D53" w:rsidP="00B71D53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</w:rPr>
      </w:pPr>
    </w:p>
    <w:p w:rsidR="00B71D53" w:rsidRDefault="00B71D53" w:rsidP="003257E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845A1" w:rsidRDefault="004845A1" w:rsidP="00871B8A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871B8A" w:rsidRPr="00871B8A" w:rsidRDefault="00871B8A" w:rsidP="00871B8A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71B8A">
        <w:rPr>
          <w:rFonts w:ascii="Times New Roman" w:eastAsia="Times New Roman" w:hAnsi="Times New Roman" w:cs="Times New Roman"/>
          <w:b/>
          <w:lang w:eastAsia="pl-PL"/>
        </w:rPr>
        <w:t xml:space="preserve">Załącznik Nr 1A do formularza oferty </w:t>
      </w:r>
    </w:p>
    <w:p w:rsidR="00871B8A" w:rsidRPr="00871B8A" w:rsidRDefault="00871B8A" w:rsidP="00871B8A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lang w:eastAsia="pl-PL"/>
        </w:rPr>
      </w:pPr>
      <w:r w:rsidRPr="00871B8A">
        <w:rPr>
          <w:rFonts w:ascii="Times New Roman" w:eastAsia="Times New Roman" w:hAnsi="Times New Roman" w:cs="Times New Roman"/>
          <w:b/>
          <w:lang w:eastAsia="pl-PL"/>
        </w:rPr>
        <w:t>(załącznik nr 1 do umowy)</w:t>
      </w:r>
    </w:p>
    <w:p w:rsidR="00871B8A" w:rsidRPr="00871B8A" w:rsidRDefault="00871B8A" w:rsidP="00871B8A">
      <w:pPr>
        <w:keepNext/>
        <w:spacing w:before="48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FORMULARZ CENOWY</w:t>
      </w:r>
    </w:p>
    <w:p w:rsidR="00871B8A" w:rsidRPr="00871B8A" w:rsidRDefault="00871B8A" w:rsidP="00871B8A">
      <w:pPr>
        <w:keepNext/>
        <w:spacing w:after="240" w:line="240" w:lineRule="auto"/>
        <w:jc w:val="center"/>
        <w:outlineLvl w:val="5"/>
        <w:rPr>
          <w:rFonts w:ascii="Times New Roman" w:eastAsia="Times New Roman" w:hAnsi="Times New Roman" w:cs="Times New Roman"/>
          <w:b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b/>
          <w:szCs w:val="32"/>
          <w:lang w:eastAsia="pl-PL"/>
        </w:rPr>
        <w:t>Szczegółowy opis przedmiotu zamówienia</w:t>
      </w:r>
    </w:p>
    <w:p w:rsidR="000F42B2" w:rsidRPr="000F42B2" w:rsidRDefault="000F42B2" w:rsidP="000F42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0F42B2">
        <w:rPr>
          <w:rFonts w:ascii="Times New Roman" w:eastAsia="Times New Roman" w:hAnsi="Times New Roman" w:cs="Times New Roman"/>
          <w:i/>
          <w:szCs w:val="24"/>
          <w:lang w:eastAsia="pl-PL"/>
        </w:rPr>
        <w:t>produktów żywnościowych</w:t>
      </w:r>
    </w:p>
    <w:p w:rsidR="000F42B2" w:rsidRDefault="000F42B2" w:rsidP="000F4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0F42B2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(mięsa i wędlin) do </w:t>
      </w:r>
      <w:r w:rsidR="00530273">
        <w:rPr>
          <w:rFonts w:ascii="Times New Roman" w:eastAsia="Times New Roman" w:hAnsi="Times New Roman" w:cs="Times New Roman"/>
          <w:i/>
          <w:szCs w:val="24"/>
          <w:lang w:eastAsia="pl-PL"/>
        </w:rPr>
        <w:t>f</w:t>
      </w:r>
      <w:r w:rsidRPr="000F42B2">
        <w:rPr>
          <w:rFonts w:ascii="Times New Roman" w:eastAsia="Times New Roman" w:hAnsi="Times New Roman" w:cs="Times New Roman"/>
          <w:i/>
          <w:szCs w:val="24"/>
          <w:lang w:eastAsia="pl-PL"/>
        </w:rPr>
        <w:t>ilii Krajowej Szkoły Skarbowości w Muszynie</w:t>
      </w:r>
      <w:r w:rsidR="007317AD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</w:t>
      </w:r>
    </w:p>
    <w:p w:rsidR="003257E8" w:rsidRPr="003257E8" w:rsidRDefault="003257E8" w:rsidP="000F4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1701"/>
        <w:gridCol w:w="1134"/>
        <w:gridCol w:w="1701"/>
      </w:tblGrid>
      <w:tr w:rsidR="000F42B2" w:rsidRPr="00871B8A" w:rsidTr="003E2458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</w:t>
            </w:r>
          </w:p>
        </w:tc>
        <w:tc>
          <w:tcPr>
            <w:tcW w:w="1701" w:type="dxa"/>
            <w:shd w:val="clear" w:color="auto" w:fill="auto"/>
          </w:tcPr>
          <w:p w:rsidR="000F42B2" w:rsidRPr="006B6BED" w:rsidRDefault="000F42B2" w:rsidP="003E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potrzebowanie na okres </w:t>
            </w:r>
            <w:r w:rsidRPr="006B6B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od </w:t>
            </w:r>
            <w:r w:rsidR="00FB3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E73F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01.202</w:t>
            </w:r>
            <w:r w:rsidR="003E24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6B6B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7317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B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do 31.12.20</w:t>
            </w:r>
            <w:r w:rsidR="00E73F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3E24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6B6B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x e</w:t>
            </w:r>
          </w:p>
        </w:tc>
      </w:tr>
      <w:tr w:rsidR="000F42B2" w:rsidRPr="00871B8A" w:rsidTr="003E2458">
        <w:trPr>
          <w:trHeight w:val="300"/>
        </w:trPr>
        <w:tc>
          <w:tcPr>
            <w:tcW w:w="534" w:type="dxa"/>
            <w:shd w:val="clear" w:color="auto" w:fill="E7E6E6"/>
          </w:tcPr>
          <w:p w:rsidR="000F42B2" w:rsidRPr="006B6BED" w:rsidRDefault="000F42B2" w:rsidP="003E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969" w:type="dxa"/>
            <w:shd w:val="clear" w:color="auto" w:fill="E7E6E6"/>
          </w:tcPr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8" w:type="dxa"/>
            <w:shd w:val="clear" w:color="auto" w:fill="E7E6E6"/>
            <w:vAlign w:val="center"/>
          </w:tcPr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E7E6E6"/>
          </w:tcPr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134" w:type="dxa"/>
            <w:shd w:val="clear" w:color="auto" w:fill="E7E6E6"/>
          </w:tcPr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shd w:val="clear" w:color="auto" w:fill="E7E6E6"/>
          </w:tcPr>
          <w:p w:rsidR="000F42B2" w:rsidRPr="006B6BED" w:rsidRDefault="000F42B2" w:rsidP="006B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6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baleron wieprz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 xml:space="preserve">boczek gotowan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boczek pieczo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boczek wędzo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filet z kurcza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flaki woł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golonka konserw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gulasz woł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abanos wieprz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arczek wieprz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aszan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iełbasa biała par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iełbasa krakowska wieprz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iełbasa podwawel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iełbasa toruń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iełbasa wiej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iełbasa żywiecka podsusz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iełbaski śniadani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 xml:space="preserve">mięso gulaszowe wieprzowe bez kośc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łopatka wieprz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mielonka wieprzowa wędli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mortad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mostek szponder woł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EB277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parówki mini cielęco-wieprzowo-drobiowe (parzone, wędzone, minimum 63% mięsa)</w:t>
            </w:r>
            <w:r w:rsidR="00731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EB27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EB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32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parówki wieprzowo- drobiowe (minimum 49% mięsa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pasztet drobiowo –wieprzowy (typu Zdzich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1852CE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pieczeń wołowa (pieczeń udziec wołowy surow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podgard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 xml:space="preserve">podudzie z kurczak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polędwica sopoc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3E2458">
        <w:trPr>
          <w:trHeight w:val="340"/>
        </w:trPr>
        <w:tc>
          <w:tcPr>
            <w:tcW w:w="534" w:type="dxa"/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porcje rosołowe drobi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409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alam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alceson wiejsk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87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 xml:space="preserve">schab wieprzowy pieczony typu bieluch, kopcuch, bez dymusia wieprzow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z zapiecka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chab wieprzowy środkowy bez kośc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52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krzydła kurcza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łoni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male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66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zynka drobiowa (typu z pasieki, pierś miodowa, harnasiowy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 xml:space="preserve">szynka gotowan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306"/>
        </w:trPr>
        <w:tc>
          <w:tcPr>
            <w:tcW w:w="534" w:type="dxa"/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zynka konserw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7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 xml:space="preserve">szynka wieprzowa (typu pajda, schabówk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 xml:space="preserve">w przyprawach, masarskiego straganu, sołtysówka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zynka wieprzowa sur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22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zynka wieprzowa (typu złota, stryja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22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zynka z</w:t>
            </w:r>
            <w:r w:rsidR="00731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indyka w galarecie (typu indyk faszerowany, indyk w galareci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22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szynkowa (typu z pieprzem, szynkówka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3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udko z kurcza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2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udziec z indyka bez kośc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2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wątróbka z kurcza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70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wędlina drobiowa faszerowana (70% mięsa z kurczaka, 30% farszu ze szpinakiem lub z mozzarellą i pomidorami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458" w:rsidRPr="00871B8A" w:rsidTr="00EB277C">
        <w:trPr>
          <w:trHeight w:val="46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3E245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żeberka wieprz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8" w:rsidRPr="003E2458" w:rsidRDefault="003E2458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2458" w:rsidRPr="003E2458" w:rsidRDefault="003E2458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1D49" w:rsidRPr="00871B8A" w:rsidTr="001852CE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1D49" w:rsidRPr="003E2458" w:rsidRDefault="00A91D49" w:rsidP="00A91D49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D49" w:rsidRPr="003E2458" w:rsidRDefault="00A91D49" w:rsidP="001852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D49" w:rsidRPr="003E2458" w:rsidRDefault="00A91D49" w:rsidP="001852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1D49" w:rsidRPr="003E2458" w:rsidRDefault="00A91D49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4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91D49" w:rsidRPr="003E2458" w:rsidRDefault="00A91D49" w:rsidP="001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257E8" w:rsidRDefault="003257E8" w:rsidP="001852C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3257E8" w:rsidRDefault="003257E8" w:rsidP="001852C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3257E8" w:rsidRDefault="003257E8" w:rsidP="001852C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1852CE" w:rsidRDefault="00871B8A" w:rsidP="001852C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bookmarkStart w:id="0" w:name="_GoBack"/>
      <w:bookmarkEnd w:id="0"/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>…………………………………………………………</w:t>
      </w:r>
    </w:p>
    <w:p w:rsidR="00871B8A" w:rsidRPr="001852CE" w:rsidRDefault="00871B8A" w:rsidP="001852C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852C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Podpis Wykonawcy albo osoby </w:t>
      </w:r>
      <w:r w:rsidRPr="001852CE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  <w:t>lub osób uprawionych do reprezentowania Wykonawcy</w:t>
      </w:r>
    </w:p>
    <w:p w:rsidR="00871B8A" w:rsidRPr="00871B8A" w:rsidRDefault="00871B8A" w:rsidP="00871B8A">
      <w:pPr>
        <w:widowControl w:val="0"/>
        <w:tabs>
          <w:tab w:val="num" w:pos="720"/>
        </w:tabs>
        <w:adjustRightInd w:val="0"/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9A7" w:rsidRDefault="009969A7" w:rsidP="004A069B">
      <w:pPr>
        <w:spacing w:after="0"/>
        <w:rPr>
          <w:rFonts w:ascii="Times New Roman" w:hAnsi="Times New Roman"/>
          <w:color w:val="000000"/>
          <w:sz w:val="18"/>
          <w:szCs w:val="24"/>
        </w:rPr>
      </w:pPr>
    </w:p>
    <w:p w:rsidR="009969A7" w:rsidRPr="00FF2C6F" w:rsidRDefault="009969A7" w:rsidP="009969A7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>2</w:t>
      </w: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 xml:space="preserve"> do zapytania ofertowego</w:t>
      </w:r>
    </w:p>
    <w:p w:rsidR="009969A7" w:rsidRPr="009C0A0E" w:rsidRDefault="007317AD" w:rsidP="009969A7">
      <w:pPr>
        <w:tabs>
          <w:tab w:val="left" w:pos="851"/>
        </w:tabs>
        <w:spacing w:after="0"/>
        <w:ind w:left="-284" w:right="-286"/>
        <w:jc w:val="right"/>
        <w:rPr>
          <w:rFonts w:ascii="Times New Roman" w:eastAsia="Times New Roman" w:hAnsi="Times New Roman" w:cs="Times New Roman"/>
          <w:b/>
          <w:color w:val="000000"/>
          <w:lang w:eastAsia="ko-KR"/>
        </w:rPr>
      </w:pPr>
      <w:r>
        <w:rPr>
          <w:rFonts w:ascii="Times New Roman" w:eastAsia="Times New Roman" w:hAnsi="Times New Roman" w:cs="Times New Roman"/>
          <w:i/>
          <w:color w:val="000000"/>
          <w:lang w:eastAsia="ko-KR"/>
        </w:rPr>
        <w:t xml:space="preserve">  </w:t>
      </w:r>
      <w:r w:rsidR="009969A7">
        <w:rPr>
          <w:rFonts w:ascii="Times New Roman" w:eastAsia="Times New Roman" w:hAnsi="Times New Roman" w:cs="Times New Roman"/>
          <w:i/>
          <w:color w:val="000000"/>
          <w:lang w:eastAsia="ko-KR"/>
        </w:rPr>
        <w:t xml:space="preserve"> </w:t>
      </w:r>
      <w:r w:rsidR="009969A7" w:rsidRPr="009C0A0E">
        <w:rPr>
          <w:rFonts w:ascii="Times New Roman" w:eastAsia="Times New Roman" w:hAnsi="Times New Roman" w:cs="Times New Roman"/>
          <w:i/>
          <w:color w:val="000000"/>
          <w:lang w:eastAsia="ko-KR"/>
        </w:rPr>
        <w:t>Wzór oświadczenia</w:t>
      </w:r>
      <w:r w:rsidR="009969A7">
        <w:rPr>
          <w:rFonts w:ascii="Times New Roman" w:eastAsia="Times New Roman" w:hAnsi="Times New Roman" w:cs="Times New Roman"/>
          <w:i/>
          <w:color w:val="000000"/>
          <w:lang w:eastAsia="ko-KR"/>
        </w:rPr>
        <w:t xml:space="preserve"> o spełnianiu warunków udziału w postępowaniu</w:t>
      </w:r>
    </w:p>
    <w:p w:rsidR="009969A7" w:rsidRDefault="009969A7" w:rsidP="009969A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9969A7" w:rsidRPr="009C0A0E" w:rsidRDefault="009969A7" w:rsidP="00C32EFE">
      <w:pPr>
        <w:tabs>
          <w:tab w:val="left" w:pos="851"/>
        </w:tabs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9969A7" w:rsidRPr="00FC3221" w:rsidRDefault="009969A7" w:rsidP="00C32EFE">
      <w:pPr>
        <w:tabs>
          <w:tab w:val="left" w:pos="851"/>
        </w:tabs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FC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OŚWIADCZENIE</w:t>
      </w:r>
    </w:p>
    <w:p w:rsidR="009969A7" w:rsidRPr="00FC3221" w:rsidRDefault="009969A7" w:rsidP="00C32EFE">
      <w:pPr>
        <w:tabs>
          <w:tab w:val="left" w:pos="851"/>
        </w:tabs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9969A7" w:rsidRPr="00167A2A" w:rsidRDefault="009969A7" w:rsidP="00C32EFE">
      <w:pPr>
        <w:tabs>
          <w:tab w:val="left" w:pos="851"/>
        </w:tabs>
        <w:spacing w:before="120" w:after="0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x-none"/>
        </w:rPr>
      </w:pPr>
      <w:r w:rsidRPr="00FC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o </w:t>
      </w: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pełnieniu warunków udziału w </w:t>
      </w:r>
      <w:r w:rsidR="00167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postępowaniu</w:t>
      </w: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</w:t>
      </w:r>
      <w:r w:rsidRPr="00167A2A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x-none"/>
        </w:rPr>
        <w:t xml:space="preserve">sukcesywne </w:t>
      </w:r>
      <w:r w:rsidR="004A069B" w:rsidRPr="00167A2A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x-none"/>
        </w:rPr>
        <w:t>dostawy produktów żywnościowych</w:t>
      </w:r>
      <w:r w:rsidR="00C32EFE" w:rsidRPr="00167A2A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x-none"/>
        </w:rPr>
        <w:t xml:space="preserve"> </w:t>
      </w:r>
      <w:r w:rsidR="004A069B" w:rsidRPr="00167A2A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x-none"/>
        </w:rPr>
        <w:t xml:space="preserve">(mięsa i wędlin) do </w:t>
      </w:r>
      <w:r w:rsidR="0098479D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x-none"/>
        </w:rPr>
        <w:t>f</w:t>
      </w:r>
      <w:r w:rsidR="004A069B" w:rsidRPr="00167A2A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x-none"/>
        </w:rPr>
        <w:t>ilii Krajowej Szkoły Skarbowości w Muszynie</w:t>
      </w:r>
      <w:r w:rsidRPr="00167A2A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x-none"/>
        </w:rPr>
        <w:t>.</w:t>
      </w:r>
    </w:p>
    <w:p w:rsidR="009969A7" w:rsidRPr="00FC3221" w:rsidRDefault="009969A7" w:rsidP="00C32EFE">
      <w:pPr>
        <w:tabs>
          <w:tab w:val="left" w:pos="851"/>
        </w:tabs>
        <w:spacing w:after="0"/>
        <w:ind w:left="708"/>
        <w:jc w:val="both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969A7" w:rsidRPr="00FC3221" w:rsidRDefault="009969A7" w:rsidP="00C32EFE">
      <w:pPr>
        <w:tabs>
          <w:tab w:val="left" w:pos="851"/>
        </w:tabs>
        <w:spacing w:after="0"/>
        <w:ind w:left="708"/>
        <w:jc w:val="both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969A7" w:rsidRPr="00FC3221" w:rsidRDefault="009969A7" w:rsidP="00C32EFE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FC3221" w:rsidRDefault="009969A7" w:rsidP="00C32EFE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iniejszym oświadczam, że spełniam warunki udziału w wyżej wymienionym </w:t>
      </w:r>
      <w:r w:rsidR="00167A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postępowaniu</w:t>
      </w:r>
      <w:r w:rsidRPr="00FC322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określone w zapytaniu ofertowym.</w:t>
      </w:r>
    </w:p>
    <w:p w:rsidR="009969A7" w:rsidRPr="00FC3221" w:rsidRDefault="009969A7" w:rsidP="00C32EFE">
      <w:pPr>
        <w:tabs>
          <w:tab w:val="left" w:pos="851"/>
        </w:tabs>
        <w:spacing w:before="120"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9969A7" w:rsidRPr="009C0A0E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Pr="0024397F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9969A7" w:rsidRPr="0024397F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>……………………………………</w:t>
      </w:r>
      <w:r w:rsidR="007317AD">
        <w:rPr>
          <w:rFonts w:ascii="Times New Roman" w:eastAsia="Times New Roman" w:hAnsi="Times New Roman" w:cs="Times New Roman"/>
          <w:lang w:eastAsia="ko-KR"/>
        </w:rPr>
        <w:t xml:space="preserve">             </w:t>
      </w:r>
      <w:r w:rsidR="00C23DB3">
        <w:rPr>
          <w:rFonts w:ascii="Times New Roman" w:eastAsia="Times New Roman" w:hAnsi="Times New Roman" w:cs="Times New Roman"/>
          <w:lang w:eastAsia="ko-KR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ko-KR"/>
        </w:rPr>
        <w:t xml:space="preserve"> ……………………………………………….</w:t>
      </w:r>
    </w:p>
    <w:p w:rsidR="009969A7" w:rsidRPr="00E456A2" w:rsidRDefault="007317AD" w:rsidP="009969A7">
      <w:pPr>
        <w:tabs>
          <w:tab w:val="left" w:pos="851"/>
        </w:tabs>
        <w:spacing w:after="0"/>
        <w:ind w:left="5670" w:hanging="5528"/>
        <w:jc w:val="both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 xml:space="preserve">       </w:t>
      </w:r>
      <w:r w:rsidR="009969A7">
        <w:rPr>
          <w:rFonts w:ascii="Times New Roman" w:eastAsia="Times New Roman" w:hAnsi="Times New Roman" w:cs="Times New Roman"/>
          <w:lang w:eastAsia="ko-KR"/>
        </w:rPr>
        <w:t xml:space="preserve"> (miejsce, data)</w:t>
      </w:r>
      <w:r>
        <w:rPr>
          <w:rFonts w:ascii="Times New Roman" w:eastAsia="Times New Roman" w:hAnsi="Times New Roman" w:cs="Times New Roman"/>
          <w:lang w:eastAsia="ko-KR"/>
        </w:rPr>
        <w:t xml:space="preserve">                      </w:t>
      </w:r>
      <w:r w:rsidR="00C23DB3">
        <w:rPr>
          <w:rFonts w:ascii="Times New Roman" w:eastAsia="Times New Roman" w:hAnsi="Times New Roman" w:cs="Times New Roman"/>
          <w:lang w:eastAsia="ko-KR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ko-KR"/>
        </w:rPr>
        <w:t xml:space="preserve"> </w:t>
      </w:r>
      <w:r w:rsidR="009969A7" w:rsidRPr="00E456A2">
        <w:rPr>
          <w:rFonts w:ascii="Times New Roman" w:hAnsi="Times New Roman"/>
          <w:color w:val="000000"/>
          <w:sz w:val="18"/>
          <w:szCs w:val="24"/>
        </w:rPr>
        <w:t>(</w:t>
      </w:r>
      <w:r w:rsidR="009969A7">
        <w:rPr>
          <w:rFonts w:ascii="Times New Roman" w:hAnsi="Times New Roman"/>
          <w:color w:val="000000"/>
          <w:sz w:val="18"/>
          <w:szCs w:val="24"/>
        </w:rPr>
        <w:t xml:space="preserve">Podpis Wykonawcy albo osoby </w:t>
      </w:r>
      <w:r w:rsidR="009969A7" w:rsidRPr="001C4FF3">
        <w:rPr>
          <w:rFonts w:ascii="Times New Roman" w:hAnsi="Times New Roman"/>
          <w:color w:val="000000"/>
          <w:sz w:val="18"/>
          <w:szCs w:val="24"/>
        </w:rPr>
        <w:t>lub osób uprawionych</w:t>
      </w:r>
      <w:r>
        <w:rPr>
          <w:rFonts w:ascii="Times New Roman" w:hAnsi="Times New Roman"/>
          <w:color w:val="000000"/>
          <w:sz w:val="18"/>
          <w:szCs w:val="24"/>
        </w:rPr>
        <w:t xml:space="preserve">           </w:t>
      </w:r>
      <w:r w:rsidR="009969A7">
        <w:rPr>
          <w:rFonts w:ascii="Times New Roman" w:hAnsi="Times New Roman"/>
          <w:color w:val="000000"/>
          <w:sz w:val="18"/>
          <w:szCs w:val="24"/>
        </w:rPr>
        <w:t xml:space="preserve"> </w:t>
      </w:r>
      <w:r w:rsidR="009969A7" w:rsidRPr="001C4FF3">
        <w:rPr>
          <w:rFonts w:ascii="Times New Roman" w:hAnsi="Times New Roman"/>
          <w:color w:val="000000"/>
          <w:sz w:val="18"/>
          <w:szCs w:val="24"/>
        </w:rPr>
        <w:t>do reprezentowania Wykonawcy</w:t>
      </w:r>
      <w:r w:rsidR="009969A7">
        <w:rPr>
          <w:rFonts w:ascii="Times New Roman" w:hAnsi="Times New Roman"/>
          <w:color w:val="000000"/>
          <w:sz w:val="18"/>
          <w:szCs w:val="24"/>
        </w:rPr>
        <w:t>)</w:t>
      </w:r>
      <w:r>
        <w:rPr>
          <w:rFonts w:ascii="Times New Roman" w:hAnsi="Times New Roman"/>
          <w:color w:val="000000"/>
          <w:sz w:val="18"/>
          <w:szCs w:val="24"/>
        </w:rPr>
        <w:t xml:space="preserve">      </w:t>
      </w: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Pr="0013072D" w:rsidRDefault="009969A7" w:rsidP="003257E8">
      <w:pPr>
        <w:spacing w:after="0"/>
        <w:rPr>
          <w:rFonts w:ascii="Times New Roman" w:hAnsi="Times New Roman"/>
          <w:color w:val="000000"/>
          <w:sz w:val="18"/>
          <w:szCs w:val="24"/>
        </w:rPr>
      </w:pPr>
    </w:p>
    <w:sectPr w:rsidR="009969A7" w:rsidRPr="0013072D" w:rsidSect="003E2458">
      <w:footerReference w:type="default" r:id="rId8"/>
      <w:pgSz w:w="11906" w:h="16838"/>
      <w:pgMar w:top="426" w:right="1418" w:bottom="1134" w:left="1418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FA" w:rsidRDefault="001F76FA" w:rsidP="009C0A0E">
      <w:pPr>
        <w:spacing w:after="0" w:line="240" w:lineRule="auto"/>
      </w:pPr>
      <w:r>
        <w:separator/>
      </w:r>
    </w:p>
  </w:endnote>
  <w:endnote w:type="continuationSeparator" w:id="0">
    <w:p w:rsidR="001F76FA" w:rsidRDefault="001F76FA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02" w:rsidRPr="00091D02" w:rsidRDefault="00091D02">
    <w:pPr>
      <w:pStyle w:val="Stopka"/>
      <w:jc w:val="right"/>
      <w:rPr>
        <w:rFonts w:ascii="Times New Roman" w:hAnsi="Times New Roman"/>
        <w:sz w:val="20"/>
      </w:rPr>
    </w:pPr>
  </w:p>
  <w:p w:rsidR="000F42B2" w:rsidRPr="00FB038B" w:rsidRDefault="000F42B2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FA" w:rsidRDefault="001F76FA" w:rsidP="009C0A0E">
      <w:pPr>
        <w:spacing w:after="0" w:line="240" w:lineRule="auto"/>
      </w:pPr>
      <w:r>
        <w:separator/>
      </w:r>
    </w:p>
  </w:footnote>
  <w:footnote w:type="continuationSeparator" w:id="0">
    <w:p w:rsidR="001F76FA" w:rsidRDefault="001F76FA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4F2A"/>
    <w:multiLevelType w:val="multilevel"/>
    <w:tmpl w:val="855810B6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192"/>
        </w:tabs>
        <w:ind w:left="1192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62183C"/>
    <w:multiLevelType w:val="hybridMultilevel"/>
    <w:tmpl w:val="69904E84"/>
    <w:lvl w:ilvl="0" w:tplc="543C0B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1A1AAC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" w15:restartNumberingAfterBreak="0">
    <w:nsid w:val="33690448"/>
    <w:multiLevelType w:val="hybridMultilevel"/>
    <w:tmpl w:val="A1CC7864"/>
    <w:lvl w:ilvl="0" w:tplc="06ECD586">
      <w:start w:val="1"/>
      <w:numFmt w:val="decimal"/>
      <w:lvlText w:val="3.%1"/>
      <w:lvlJc w:val="left"/>
      <w:pPr>
        <w:ind w:left="11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B1C6621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4560B4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17"/>
  </w:num>
  <w:num w:numId="7">
    <w:abstractNumId w:val="15"/>
  </w:num>
  <w:num w:numId="8">
    <w:abstractNumId w:val="14"/>
  </w:num>
  <w:num w:numId="9">
    <w:abstractNumId w:val="1"/>
  </w:num>
  <w:num w:numId="10">
    <w:abstractNumId w:val="19"/>
  </w:num>
  <w:num w:numId="11">
    <w:abstractNumId w:val="16"/>
  </w:num>
  <w:num w:numId="12">
    <w:abstractNumId w:val="2"/>
  </w:num>
  <w:num w:numId="13">
    <w:abstractNumId w:val="8"/>
  </w:num>
  <w:num w:numId="14">
    <w:abstractNumId w:val="4"/>
  </w:num>
  <w:num w:numId="15">
    <w:abstractNumId w:val="12"/>
  </w:num>
  <w:num w:numId="16">
    <w:abstractNumId w:val="6"/>
  </w:num>
  <w:num w:numId="17">
    <w:abstractNumId w:val="11"/>
  </w:num>
  <w:num w:numId="18">
    <w:abstractNumId w:val="18"/>
  </w:num>
  <w:num w:numId="19">
    <w:abstractNumId w:val="5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2706"/>
    <w:rsid w:val="000179A8"/>
    <w:rsid w:val="00050BA1"/>
    <w:rsid w:val="00067A00"/>
    <w:rsid w:val="000725DF"/>
    <w:rsid w:val="0009096C"/>
    <w:rsid w:val="00091D02"/>
    <w:rsid w:val="000A02F2"/>
    <w:rsid w:val="000A59DB"/>
    <w:rsid w:val="000C62C2"/>
    <w:rsid w:val="000C7225"/>
    <w:rsid w:val="000D61BB"/>
    <w:rsid w:val="000F3724"/>
    <w:rsid w:val="000F42B2"/>
    <w:rsid w:val="00117D94"/>
    <w:rsid w:val="0013072D"/>
    <w:rsid w:val="0013317F"/>
    <w:rsid w:val="001425ED"/>
    <w:rsid w:val="00151589"/>
    <w:rsid w:val="0016211B"/>
    <w:rsid w:val="00167A2A"/>
    <w:rsid w:val="00173C3B"/>
    <w:rsid w:val="00176DB0"/>
    <w:rsid w:val="001820F9"/>
    <w:rsid w:val="001840A5"/>
    <w:rsid w:val="001852CE"/>
    <w:rsid w:val="00187DAB"/>
    <w:rsid w:val="001A690F"/>
    <w:rsid w:val="001E11E6"/>
    <w:rsid w:val="001E1F7D"/>
    <w:rsid w:val="001F7550"/>
    <w:rsid w:val="001F76FA"/>
    <w:rsid w:val="00243968"/>
    <w:rsid w:val="002777A0"/>
    <w:rsid w:val="002813E0"/>
    <w:rsid w:val="00295086"/>
    <w:rsid w:val="002C4D28"/>
    <w:rsid w:val="002D5178"/>
    <w:rsid w:val="002F5215"/>
    <w:rsid w:val="003036FA"/>
    <w:rsid w:val="003257E8"/>
    <w:rsid w:val="003326B9"/>
    <w:rsid w:val="00356181"/>
    <w:rsid w:val="003634DC"/>
    <w:rsid w:val="00397EAF"/>
    <w:rsid w:val="003D71CD"/>
    <w:rsid w:val="003E2458"/>
    <w:rsid w:val="003F15ED"/>
    <w:rsid w:val="00400235"/>
    <w:rsid w:val="00424CDC"/>
    <w:rsid w:val="00427DA7"/>
    <w:rsid w:val="00436AF1"/>
    <w:rsid w:val="004372D6"/>
    <w:rsid w:val="00441E69"/>
    <w:rsid w:val="004521EE"/>
    <w:rsid w:val="004527D5"/>
    <w:rsid w:val="00457722"/>
    <w:rsid w:val="00471613"/>
    <w:rsid w:val="004845A1"/>
    <w:rsid w:val="004A069B"/>
    <w:rsid w:val="004C02CC"/>
    <w:rsid w:val="004F4D64"/>
    <w:rsid w:val="005064BD"/>
    <w:rsid w:val="00511BC4"/>
    <w:rsid w:val="00516E9C"/>
    <w:rsid w:val="00530273"/>
    <w:rsid w:val="00562735"/>
    <w:rsid w:val="00597E8D"/>
    <w:rsid w:val="005D5F71"/>
    <w:rsid w:val="00625AC7"/>
    <w:rsid w:val="006446C5"/>
    <w:rsid w:val="00694BED"/>
    <w:rsid w:val="006A0623"/>
    <w:rsid w:val="006A573D"/>
    <w:rsid w:val="006A6EB4"/>
    <w:rsid w:val="006B6BED"/>
    <w:rsid w:val="006D3981"/>
    <w:rsid w:val="006E3380"/>
    <w:rsid w:val="006E4531"/>
    <w:rsid w:val="006E4D31"/>
    <w:rsid w:val="00726618"/>
    <w:rsid w:val="007301C0"/>
    <w:rsid w:val="007317AD"/>
    <w:rsid w:val="00772409"/>
    <w:rsid w:val="00777292"/>
    <w:rsid w:val="00783C03"/>
    <w:rsid w:val="00790D76"/>
    <w:rsid w:val="007B2BFA"/>
    <w:rsid w:val="007B2DEE"/>
    <w:rsid w:val="007F4719"/>
    <w:rsid w:val="00810A57"/>
    <w:rsid w:val="00827135"/>
    <w:rsid w:val="00831BED"/>
    <w:rsid w:val="00833E14"/>
    <w:rsid w:val="008359A1"/>
    <w:rsid w:val="00840F90"/>
    <w:rsid w:val="00843F23"/>
    <w:rsid w:val="00854CE5"/>
    <w:rsid w:val="00871B8A"/>
    <w:rsid w:val="008B01A0"/>
    <w:rsid w:val="008D213B"/>
    <w:rsid w:val="008E77C5"/>
    <w:rsid w:val="008F6F3C"/>
    <w:rsid w:val="0093000B"/>
    <w:rsid w:val="0093236E"/>
    <w:rsid w:val="00951A94"/>
    <w:rsid w:val="0098479D"/>
    <w:rsid w:val="009969A7"/>
    <w:rsid w:val="009C0A0E"/>
    <w:rsid w:val="009C2D25"/>
    <w:rsid w:val="009D4067"/>
    <w:rsid w:val="009E0481"/>
    <w:rsid w:val="009F5CDE"/>
    <w:rsid w:val="00A1695E"/>
    <w:rsid w:val="00A41D62"/>
    <w:rsid w:val="00A71831"/>
    <w:rsid w:val="00A77F14"/>
    <w:rsid w:val="00A80056"/>
    <w:rsid w:val="00A83B0A"/>
    <w:rsid w:val="00A91D49"/>
    <w:rsid w:val="00AA186D"/>
    <w:rsid w:val="00AD77F5"/>
    <w:rsid w:val="00B07725"/>
    <w:rsid w:val="00B105C4"/>
    <w:rsid w:val="00B45C91"/>
    <w:rsid w:val="00B71D53"/>
    <w:rsid w:val="00B8206A"/>
    <w:rsid w:val="00BA31D1"/>
    <w:rsid w:val="00BC4B38"/>
    <w:rsid w:val="00BF3B36"/>
    <w:rsid w:val="00C077B8"/>
    <w:rsid w:val="00C233B1"/>
    <w:rsid w:val="00C23DB3"/>
    <w:rsid w:val="00C23EA5"/>
    <w:rsid w:val="00C32EFE"/>
    <w:rsid w:val="00C44750"/>
    <w:rsid w:val="00C64DA1"/>
    <w:rsid w:val="00C706E9"/>
    <w:rsid w:val="00C74351"/>
    <w:rsid w:val="00C85A48"/>
    <w:rsid w:val="00C85B82"/>
    <w:rsid w:val="00C9614F"/>
    <w:rsid w:val="00CA7E83"/>
    <w:rsid w:val="00CC6F73"/>
    <w:rsid w:val="00CF176F"/>
    <w:rsid w:val="00D36D78"/>
    <w:rsid w:val="00D41D77"/>
    <w:rsid w:val="00D62F1E"/>
    <w:rsid w:val="00D870BE"/>
    <w:rsid w:val="00DB0F21"/>
    <w:rsid w:val="00DB4405"/>
    <w:rsid w:val="00DD7B67"/>
    <w:rsid w:val="00E26484"/>
    <w:rsid w:val="00E4116D"/>
    <w:rsid w:val="00E42087"/>
    <w:rsid w:val="00E43562"/>
    <w:rsid w:val="00E45A06"/>
    <w:rsid w:val="00E73F4F"/>
    <w:rsid w:val="00E84CA8"/>
    <w:rsid w:val="00E928BF"/>
    <w:rsid w:val="00EB277C"/>
    <w:rsid w:val="00EC3870"/>
    <w:rsid w:val="00ED537C"/>
    <w:rsid w:val="00EE7DFC"/>
    <w:rsid w:val="00F31FC2"/>
    <w:rsid w:val="00F73631"/>
    <w:rsid w:val="00F8161D"/>
    <w:rsid w:val="00FB33B0"/>
    <w:rsid w:val="00FC313B"/>
    <w:rsid w:val="00FC3221"/>
    <w:rsid w:val="00FD2F37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E75B"/>
  <w15:docId w15:val="{78FBACBC-D868-472F-921A-81FCB13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521EE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D36D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D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4521EE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4521EE"/>
    <w:pPr>
      <w:keepNext/>
      <w:numPr>
        <w:numId w:val="9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4521EE"/>
    <w:pPr>
      <w:numPr>
        <w:ilvl w:val="1"/>
        <w:numId w:val="9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4521EE"/>
    <w:pPr>
      <w:numPr>
        <w:ilvl w:val="2"/>
        <w:numId w:val="9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4521EE"/>
    <w:pPr>
      <w:numPr>
        <w:ilvl w:val="3"/>
        <w:numId w:val="9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4521EE"/>
    <w:pPr>
      <w:numPr>
        <w:ilvl w:val="4"/>
      </w:numPr>
    </w:pPr>
  </w:style>
  <w:style w:type="paragraph" w:customStyle="1" w:styleId="SIWZ6">
    <w:name w:val="SIWZ 6"/>
    <w:basedOn w:val="SIWZ4"/>
    <w:rsid w:val="004521EE"/>
    <w:pPr>
      <w:numPr>
        <w:ilvl w:val="5"/>
      </w:numPr>
    </w:pPr>
  </w:style>
  <w:style w:type="paragraph" w:customStyle="1" w:styleId="SIWZ7">
    <w:name w:val="SIWZ 7"/>
    <w:basedOn w:val="SIWZ4"/>
    <w:rsid w:val="004521EE"/>
    <w:pPr>
      <w:numPr>
        <w:ilvl w:val="6"/>
      </w:numPr>
    </w:pPr>
  </w:style>
  <w:style w:type="paragraph" w:customStyle="1" w:styleId="SIWZ8">
    <w:name w:val="SIWZ 8"/>
    <w:basedOn w:val="SIWZ4"/>
    <w:rsid w:val="004521EE"/>
    <w:pPr>
      <w:numPr>
        <w:ilvl w:val="7"/>
      </w:numPr>
    </w:pPr>
  </w:style>
  <w:style w:type="paragraph" w:customStyle="1" w:styleId="Zacznik">
    <w:name w:val="Załącznik"/>
    <w:basedOn w:val="Normalny"/>
    <w:rsid w:val="004521EE"/>
    <w:pPr>
      <w:widowControl w:val="0"/>
      <w:numPr>
        <w:numId w:val="10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7155-E9B0-492D-8938-C6CFF32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RF</dc:creator>
  <cp:lastModifiedBy>Agnieszka Leśniak</cp:lastModifiedBy>
  <cp:revision>2</cp:revision>
  <cp:lastPrinted>2020-11-03T11:40:00Z</cp:lastPrinted>
  <dcterms:created xsi:type="dcterms:W3CDTF">2020-11-04T07:28:00Z</dcterms:created>
  <dcterms:modified xsi:type="dcterms:W3CDTF">2020-11-04T07:28:00Z</dcterms:modified>
</cp:coreProperties>
</file>